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化复兴  全球化时代的中国文学与文化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化复兴  全球化时代的中国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55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文化复兴  全球化时代的中国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